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96224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-1 TEMİZLİK ALIMI ORTAOKU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UKARI KUYULU ORTA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153039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1.09.2022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96224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wc Kağıt havlu 48 li en az 2 katlı.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ğıt havlu 24 lü en az 2 katlı.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araş takımı 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50 - Faraş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ku gideric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11300 - Koku giderici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plı fırç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200 - Fırç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fırças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10 - Tuvalet fırç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plı çekpa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90919300 - Okul temizlik hizmet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zlik bezi.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25800 - Temizlik bezleri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8.09.2022 22:32:2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96224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